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980"/>
        <w:gridCol w:w="1381"/>
      </w:tblGrid>
      <w:tr w:rsidR="0010084B" w:rsidTr="00731141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980" w:type="dxa"/>
          </w:tcPr>
          <w:p w:rsidR="0010084B" w:rsidRDefault="0010084B" w:rsidP="0010084B"/>
        </w:tc>
        <w:tc>
          <w:tcPr>
            <w:tcW w:w="1381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731141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1A7F73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0084B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2422B2" w:rsidRP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1980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381" w:type="dxa"/>
          </w:tcPr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MNG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6.00</w:t>
            </w:r>
          </w:p>
          <w:p w:rsidR="0010084B" w:rsidRDefault="00F072C7" w:rsidP="00F072C7"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</w:tr>
      <w:tr w:rsidR="0010084B" w:rsidTr="00731141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</w:rPr>
              <w:t>1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800" w:type="dxa"/>
          </w:tcPr>
          <w:p w:rsidR="00770D43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BA3B26" w:rsidRPr="00AE791D" w:rsidRDefault="00BA3B26" w:rsidP="00BA3B26">
            <w:pPr>
              <w:rPr>
                <w:b/>
                <w:bCs/>
                <w:color w:val="1F497D" w:themeColor="text2"/>
              </w:rPr>
            </w:pPr>
            <w:r w:rsidRPr="00AE791D">
              <w:rPr>
                <w:b/>
                <w:bCs/>
                <w:color w:val="1F497D" w:themeColor="text2"/>
              </w:rPr>
              <w:t>REASONING</w:t>
            </w:r>
          </w:p>
          <w:p w:rsidR="00770D43" w:rsidRPr="00AE791D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</w:t>
            </w:r>
            <w:r w:rsidR="00770D43" w:rsidRPr="00AE791D">
              <w:rPr>
                <w:b/>
                <w:bCs/>
                <w:color w:val="1F497D" w:themeColor="text2"/>
              </w:rPr>
              <w:t>0</w:t>
            </w:r>
          </w:p>
          <w:p w:rsidR="00770D43" w:rsidRPr="00AE791D" w:rsidRDefault="00BA3B2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E16B8" w:rsidRPr="00AE791D" w:rsidRDefault="003A0E6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1</w:t>
            </w:r>
            <w:r w:rsidR="002E6AFA">
              <w:rPr>
                <w:rFonts w:ascii="Times New Roman" w:hAnsi="Times New Roman" w:cs="Times New Roman"/>
                <w:b/>
                <w:bCs/>
                <w:color w:val="00B050"/>
              </w:rPr>
              <w:t>0.00-11.30</w:t>
            </w:r>
          </w:p>
          <w:p w:rsidR="00F072C7" w:rsidRDefault="008F7ED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2E6AFA" w:rsidRP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1877" w:type="dxa"/>
          </w:tcPr>
          <w:p w:rsidR="00382C34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D66B0" w:rsidRPr="00373148" w:rsidRDefault="001D66B0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1D66B0" w:rsidRP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BASIC G.K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E5F8D" w:rsidRPr="001D66B0" w:rsidRDefault="001D66B0" w:rsidP="00F072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</w:t>
            </w:r>
          </w:p>
        </w:tc>
        <w:tc>
          <w:tcPr>
            <w:tcW w:w="1980" w:type="dxa"/>
          </w:tcPr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>SPECIAL CLAS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 xml:space="preserve">       (</w:t>
            </w:r>
            <w:r w:rsidR="002E6AFA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1.30</w:t>
            </w:r>
            <w:r w:rsidRPr="00AE791D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-2.30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>MENSURATION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 (2D/3D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FOR ALL      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BATCHE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381" w:type="dxa"/>
          </w:tcPr>
          <w:p w:rsidR="0010084B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3.00-4.00</w:t>
            </w:r>
          </w:p>
          <w:p w:rsidR="001D66B0" w:rsidRPr="00AE791D" w:rsidRDefault="0015655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D66B0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4.00-5.30</w:t>
            </w:r>
          </w:p>
          <w:p w:rsidR="001D66B0" w:rsidRDefault="001D66B0" w:rsidP="0010084B">
            <w:r w:rsidRPr="00AE791D">
              <w:rPr>
                <w:b/>
                <w:bCs/>
                <w:i/>
                <w:iCs/>
              </w:rPr>
              <w:t>QUANT</w:t>
            </w:r>
          </w:p>
        </w:tc>
      </w:tr>
      <w:tr w:rsidR="0010084B" w:rsidTr="00731141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C24FA" w:rsidRPr="007C24FA" w:rsidRDefault="007C24F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.30-9.30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1800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B2886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A32ADE" w:rsidRPr="00854893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77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10084B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32ADE" w:rsidRPr="00C74B14" w:rsidRDefault="007C24FA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3.00-4.3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REASONING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4.30-6.0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G.K</w:t>
            </w:r>
          </w:p>
          <w:p w:rsidR="00A32ADE" w:rsidRDefault="00A32ADE" w:rsidP="0010084B"/>
        </w:tc>
      </w:tr>
      <w:tr w:rsidR="0010084B" w:rsidTr="00731141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D4071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B483F" w:rsidRDefault="00455D7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2B483F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B483F" w:rsidRPr="004B43B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800" w:type="dxa"/>
          </w:tcPr>
          <w:p w:rsidR="00D40710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</w:tc>
        <w:tc>
          <w:tcPr>
            <w:tcW w:w="1980" w:type="dxa"/>
          </w:tcPr>
          <w:p w:rsidR="00D4071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2B483F">
              <w:rPr>
                <w:b/>
                <w:bCs/>
                <w:color w:val="FF0000"/>
              </w:rPr>
              <w:t>0-1</w:t>
            </w:r>
            <w:r>
              <w:rPr>
                <w:b/>
                <w:bCs/>
                <w:color w:val="FF0000"/>
              </w:rPr>
              <w:t>2.3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877" w:type="dxa"/>
          </w:tcPr>
          <w:p w:rsidR="00FF2F5B" w:rsidRDefault="002B483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  <w:r w:rsidR="00FF2F5B">
              <w:rPr>
                <w:b/>
                <w:bCs/>
                <w:i/>
                <w:iCs/>
              </w:rPr>
              <w:t xml:space="preserve"> PUNJABI</w:t>
            </w:r>
          </w:p>
          <w:p w:rsidR="00377652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:30-1:00 </w:t>
            </w:r>
          </w:p>
          <w:p w:rsidR="00FF2F5B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FF2F5B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:30-2:30 PUNJABI</w:t>
            </w:r>
          </w:p>
          <w:p w:rsidR="008B58B7" w:rsidRPr="00F072C7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2:30-4:00 REASONING</w:t>
            </w:r>
          </w:p>
        </w:tc>
        <w:tc>
          <w:tcPr>
            <w:tcW w:w="1980" w:type="dxa"/>
          </w:tcPr>
          <w:p w:rsidR="00D40710" w:rsidRDefault="00D40710" w:rsidP="0010084B"/>
        </w:tc>
        <w:tc>
          <w:tcPr>
            <w:tcW w:w="1381" w:type="dxa"/>
          </w:tcPr>
          <w:p w:rsidR="002B483F" w:rsidRDefault="002B483F" w:rsidP="0010084B">
            <w:r>
              <w:t>3.00-4.30</w:t>
            </w:r>
          </w:p>
          <w:p w:rsidR="0010084B" w:rsidRDefault="002B483F" w:rsidP="0010084B">
            <w:r>
              <w:t>QUANT</w:t>
            </w:r>
          </w:p>
          <w:p w:rsidR="002B483F" w:rsidRDefault="002B483F" w:rsidP="0010084B">
            <w:r>
              <w:t>4.30-5.30</w:t>
            </w:r>
          </w:p>
          <w:p w:rsidR="002B483F" w:rsidRDefault="002B483F" w:rsidP="0010084B">
            <w:r>
              <w:t>G.K</w:t>
            </w:r>
          </w:p>
        </w:tc>
      </w:tr>
      <w:tr w:rsidR="0010084B" w:rsidTr="00731141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B72AB5" w:rsidRPr="00141568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4F23AF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B72AB5" w:rsidRPr="00141568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980" w:type="dxa"/>
          </w:tcPr>
          <w:p w:rsidR="00B72AB5" w:rsidRDefault="00B72AB5">
            <w:r>
              <w:t>10.00-11</w:t>
            </w:r>
            <w:r w:rsidR="00B61210">
              <w:t>.30</w:t>
            </w:r>
          </w:p>
          <w:p w:rsidR="00DC573C" w:rsidRDefault="00B61210">
            <w:r>
              <w:t>G.K</w:t>
            </w:r>
          </w:p>
          <w:p w:rsidR="00DC573C" w:rsidRDefault="00DC573C">
            <w:r>
              <w:t>11</w:t>
            </w:r>
            <w:r w:rsidR="00B61210">
              <w:t>.30-12.30</w:t>
            </w:r>
          </w:p>
          <w:p w:rsidR="00B61210" w:rsidRDefault="00B61210">
            <w:r>
              <w:t>ENGLISH</w:t>
            </w:r>
          </w:p>
          <w:p w:rsidR="00DC573C" w:rsidRDefault="00DC573C"/>
          <w:p w:rsidR="00D52497" w:rsidRDefault="00D52497"/>
        </w:tc>
        <w:tc>
          <w:tcPr>
            <w:tcW w:w="1877" w:type="dxa"/>
          </w:tcPr>
          <w:p w:rsidR="00BA2E89" w:rsidRDefault="00B61210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61210" w:rsidRDefault="00B61210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72AB5" w:rsidRDefault="00B61210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61210" w:rsidRDefault="00B61210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Pr="006D1217" w:rsidRDefault="00B72AB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E9541F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980" w:type="dxa"/>
          </w:tcPr>
          <w:p w:rsidR="009569DE" w:rsidRDefault="009569DE"/>
        </w:tc>
        <w:tc>
          <w:tcPr>
            <w:tcW w:w="1381" w:type="dxa"/>
          </w:tcPr>
          <w:p w:rsidR="0010084B" w:rsidRDefault="00B72AB5" w:rsidP="0010084B">
            <w:r>
              <w:t>3.00-4.30</w:t>
            </w:r>
          </w:p>
          <w:p w:rsidR="00B72AB5" w:rsidRDefault="00E9541F" w:rsidP="0010084B">
            <w:r>
              <w:t>REASONING</w:t>
            </w:r>
          </w:p>
          <w:p w:rsidR="00B72AB5" w:rsidRDefault="00B72AB5" w:rsidP="0010084B">
            <w:r>
              <w:t>4.30-6.00</w:t>
            </w:r>
          </w:p>
          <w:p w:rsidR="00B72AB5" w:rsidRDefault="00B72AB5" w:rsidP="0010084B">
            <w:r>
              <w:t>G.K</w:t>
            </w:r>
          </w:p>
        </w:tc>
      </w:tr>
      <w:tr w:rsidR="0010084B" w:rsidTr="00731141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A5716D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4704F6" w:rsidRPr="0033562F" w:rsidRDefault="00DC573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980" w:type="dxa"/>
          </w:tcPr>
          <w:p w:rsidR="00E126F6" w:rsidRDefault="00D771AA">
            <w:r>
              <w:t>10.00-11.00</w:t>
            </w:r>
          </w:p>
          <w:p w:rsidR="00D771AA" w:rsidRDefault="00377C7F">
            <w:r>
              <w:t>QUANT</w:t>
            </w:r>
          </w:p>
          <w:p w:rsidR="00D771AA" w:rsidRDefault="00D771AA">
            <w:r>
              <w:t>11.00-12.00</w:t>
            </w:r>
          </w:p>
          <w:p w:rsidR="00D771AA" w:rsidRDefault="00D771AA">
            <w:r>
              <w:t>PUNJABI</w:t>
            </w:r>
          </w:p>
          <w:p w:rsidR="00022ED9" w:rsidRDefault="00022ED9">
            <w:r>
              <w:t>12.00-1.00</w:t>
            </w:r>
          </w:p>
          <w:p w:rsidR="00022ED9" w:rsidRDefault="00022ED9">
            <w:r>
              <w:t>G.K</w:t>
            </w:r>
          </w:p>
          <w:p w:rsidR="00E126F6" w:rsidRDefault="00E126F6"/>
        </w:tc>
        <w:tc>
          <w:tcPr>
            <w:tcW w:w="1877" w:type="dxa"/>
          </w:tcPr>
          <w:p w:rsidR="00E126F6" w:rsidRDefault="004704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704F6" w:rsidRDefault="00377C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704F6" w:rsidRDefault="004704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704F6" w:rsidRDefault="00D771A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E9541F">
            <w:r>
              <w:t>QUANT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980" w:type="dxa"/>
          </w:tcPr>
          <w:p w:rsidR="005F34F7" w:rsidRDefault="005F34F7"/>
        </w:tc>
        <w:tc>
          <w:tcPr>
            <w:tcW w:w="1381" w:type="dxa"/>
          </w:tcPr>
          <w:p w:rsidR="0010084B" w:rsidRDefault="006F2FE7" w:rsidP="0010084B">
            <w:r>
              <w:t>3.00-4.00</w:t>
            </w:r>
          </w:p>
          <w:p w:rsidR="006F2FE7" w:rsidRDefault="006F2FE7" w:rsidP="0010084B">
            <w:r>
              <w:t>ENGLISH</w:t>
            </w:r>
          </w:p>
          <w:p w:rsidR="006F2FE7" w:rsidRDefault="006F2FE7" w:rsidP="0010084B">
            <w:r>
              <w:t>4.00-5.30</w:t>
            </w:r>
          </w:p>
          <w:p w:rsidR="006F2FE7" w:rsidRDefault="00DC573C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53" w:rsidRDefault="002A2353" w:rsidP="00604D11">
      <w:pPr>
        <w:spacing w:after="0" w:line="240" w:lineRule="auto"/>
      </w:pPr>
      <w:r>
        <w:separator/>
      </w:r>
    </w:p>
  </w:endnote>
  <w:endnote w:type="continuationSeparator" w:id="1">
    <w:p w:rsidR="002A2353" w:rsidRDefault="002A235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53" w:rsidRDefault="002A2353" w:rsidP="00604D11">
      <w:pPr>
        <w:spacing w:after="0" w:line="240" w:lineRule="auto"/>
      </w:pPr>
      <w:r>
        <w:separator/>
      </w:r>
    </w:p>
  </w:footnote>
  <w:footnote w:type="continuationSeparator" w:id="1">
    <w:p w:rsidR="002A2353" w:rsidRDefault="002A235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F3C67">
      <w:rPr>
        <w:b/>
        <w:color w:val="000000" w:themeColor="text1"/>
        <w:sz w:val="44"/>
        <w:szCs w:val="44"/>
      </w:rPr>
      <w:t xml:space="preserve">   (10 OCT-16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2240C"/>
    <w:rsid w:val="00022ED9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655E"/>
    <w:rsid w:val="00166E0B"/>
    <w:rsid w:val="001711ED"/>
    <w:rsid w:val="001736AB"/>
    <w:rsid w:val="0018091A"/>
    <w:rsid w:val="0019295B"/>
    <w:rsid w:val="001A1255"/>
    <w:rsid w:val="001A7F73"/>
    <w:rsid w:val="001B3A08"/>
    <w:rsid w:val="001B6CC0"/>
    <w:rsid w:val="001D66B0"/>
    <w:rsid w:val="001F25AF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2353"/>
    <w:rsid w:val="002A4D29"/>
    <w:rsid w:val="002B2886"/>
    <w:rsid w:val="002B483F"/>
    <w:rsid w:val="002B6972"/>
    <w:rsid w:val="002C2456"/>
    <w:rsid w:val="002C7021"/>
    <w:rsid w:val="002D176B"/>
    <w:rsid w:val="002D67A0"/>
    <w:rsid w:val="002D7C4A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77C7F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E3AD3"/>
    <w:rsid w:val="003F218F"/>
    <w:rsid w:val="00415BDA"/>
    <w:rsid w:val="00416B83"/>
    <w:rsid w:val="004220F2"/>
    <w:rsid w:val="00431C67"/>
    <w:rsid w:val="00442876"/>
    <w:rsid w:val="00445AA4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801373"/>
    <w:rsid w:val="00805842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C18DF"/>
    <w:rsid w:val="009E7C0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2C1"/>
    <w:rsid w:val="00D40710"/>
    <w:rsid w:val="00D52252"/>
    <w:rsid w:val="00D52497"/>
    <w:rsid w:val="00D6194D"/>
    <w:rsid w:val="00D62E77"/>
    <w:rsid w:val="00D73E64"/>
    <w:rsid w:val="00D75EF9"/>
    <w:rsid w:val="00D771AA"/>
    <w:rsid w:val="00D81F1D"/>
    <w:rsid w:val="00D96DE5"/>
    <w:rsid w:val="00DB2843"/>
    <w:rsid w:val="00DB31B4"/>
    <w:rsid w:val="00DC0167"/>
    <w:rsid w:val="00DC1498"/>
    <w:rsid w:val="00DC1B26"/>
    <w:rsid w:val="00DC573C"/>
    <w:rsid w:val="00DD4743"/>
    <w:rsid w:val="00DD7C57"/>
    <w:rsid w:val="00E12208"/>
    <w:rsid w:val="00E126F6"/>
    <w:rsid w:val="00E16EE7"/>
    <w:rsid w:val="00E315FD"/>
    <w:rsid w:val="00E3502A"/>
    <w:rsid w:val="00E36A4B"/>
    <w:rsid w:val="00E37562"/>
    <w:rsid w:val="00E46182"/>
    <w:rsid w:val="00E775D7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89</cp:revision>
  <dcterms:created xsi:type="dcterms:W3CDTF">2022-08-24T06:31:00Z</dcterms:created>
  <dcterms:modified xsi:type="dcterms:W3CDTF">2022-10-13T12:31:00Z</dcterms:modified>
</cp:coreProperties>
</file>